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BC3" w:rsidRDefault="00EA2BC3" w:rsidP="00A83DF0">
      <w:pPr>
        <w:pStyle w:val="ListParagraph"/>
        <w:spacing w:before="120" w:after="240" w:line="360" w:lineRule="auto"/>
        <w:ind w:left="0"/>
        <w:jc w:val="center"/>
        <w:outlineLvl w:val="0"/>
        <w:rPr>
          <w:rFonts w:cstheme="minorHAnsi"/>
          <w:b/>
          <w:sz w:val="28"/>
          <w:szCs w:val="28"/>
        </w:rPr>
      </w:pPr>
      <w:r w:rsidRPr="00EA2BC3">
        <w:rPr>
          <w:rFonts w:cstheme="minorHAnsi"/>
          <w:b/>
          <w:sz w:val="28"/>
          <w:szCs w:val="28"/>
        </w:rPr>
        <w:t xml:space="preserve">Customize </w:t>
      </w:r>
      <w:proofErr w:type="spellStart"/>
      <w:r w:rsidRPr="00EA2BC3">
        <w:rPr>
          <w:rFonts w:cstheme="minorHAnsi"/>
          <w:b/>
          <w:sz w:val="28"/>
          <w:szCs w:val="28"/>
        </w:rPr>
        <w:t>Rspec</w:t>
      </w:r>
      <w:proofErr w:type="spellEnd"/>
      <w:r w:rsidRPr="00EA2BC3">
        <w:rPr>
          <w:rFonts w:cstheme="minorHAnsi"/>
          <w:b/>
          <w:sz w:val="28"/>
          <w:szCs w:val="28"/>
        </w:rPr>
        <w:t xml:space="preserve"> Report Instruction</w:t>
      </w:r>
    </w:p>
    <w:p w:rsidR="004C3F3F" w:rsidRDefault="004C3F3F" w:rsidP="00A83DF0">
      <w:pPr>
        <w:pStyle w:val="ListParagraph"/>
        <w:spacing w:line="360" w:lineRule="auto"/>
        <w:ind w:left="0" w:firstLine="360"/>
        <w:jc w:val="both"/>
      </w:pPr>
      <w:r>
        <w:rPr>
          <w:rFonts w:cstheme="minorHAnsi"/>
          <w:color w:val="000000" w:themeColor="text1"/>
        </w:rPr>
        <w:t xml:space="preserve">In this document, we will instruct how to customize the </w:t>
      </w:r>
      <w:proofErr w:type="spellStart"/>
      <w:r>
        <w:rPr>
          <w:rFonts w:cstheme="minorHAnsi"/>
          <w:color w:val="000000" w:themeColor="text1"/>
        </w:rPr>
        <w:t>rspec</w:t>
      </w:r>
      <w:proofErr w:type="spellEnd"/>
      <w:r>
        <w:rPr>
          <w:rFonts w:cstheme="minorHAnsi"/>
          <w:color w:val="000000" w:themeColor="text1"/>
        </w:rPr>
        <w:t xml:space="preserve"> html report by </w:t>
      </w:r>
      <w:r w:rsidR="00723AF0">
        <w:rPr>
          <w:color w:val="000000"/>
        </w:rPr>
        <w:t>inheriting</w:t>
      </w:r>
      <w:r>
        <w:rPr>
          <w:color w:val="000000"/>
        </w:rPr>
        <w:t xml:space="preserve"> </w:t>
      </w:r>
      <w:r w:rsidR="00723AF0">
        <w:rPr>
          <w:color w:val="000000"/>
        </w:rPr>
        <w:t>‘</w:t>
      </w:r>
      <w:proofErr w:type="spellStart"/>
      <w:r w:rsidR="00881659" w:rsidRPr="00881659">
        <w:rPr>
          <w:b/>
          <w:color w:val="000000"/>
        </w:rPr>
        <w:t>RSpec</w:t>
      </w:r>
      <w:proofErr w:type="spellEnd"/>
      <w:r w:rsidR="00881659" w:rsidRPr="00881659">
        <w:rPr>
          <w:b/>
          <w:color w:val="000000"/>
        </w:rPr>
        <w:t>:</w:t>
      </w:r>
      <w:proofErr w:type="gramStart"/>
      <w:r w:rsidR="00881659" w:rsidRPr="00881659">
        <w:rPr>
          <w:b/>
          <w:color w:val="000000"/>
        </w:rPr>
        <w:t>:Core</w:t>
      </w:r>
      <w:proofErr w:type="gramEnd"/>
      <w:r w:rsidR="00881659" w:rsidRPr="00881659">
        <w:rPr>
          <w:b/>
          <w:color w:val="000000"/>
        </w:rPr>
        <w:t>::Formatters::</w:t>
      </w:r>
      <w:proofErr w:type="spellStart"/>
      <w:r w:rsidR="00881659" w:rsidRPr="00881659">
        <w:rPr>
          <w:b/>
          <w:color w:val="000000"/>
        </w:rPr>
        <w:t>BaseTextFormatter</w:t>
      </w:r>
      <w:proofErr w:type="spellEnd"/>
      <w:r w:rsidR="00723AF0" w:rsidRPr="00A33CE3">
        <w:rPr>
          <w:b/>
          <w:color w:val="000000"/>
        </w:rPr>
        <w:t>’</w:t>
      </w:r>
      <w:r w:rsidR="00723AF0">
        <w:rPr>
          <w:color w:val="000000"/>
        </w:rPr>
        <w:t xml:space="preserve"> </w:t>
      </w:r>
      <w:r>
        <w:rPr>
          <w:color w:val="000000"/>
        </w:rPr>
        <w:t>class and override some methods</w:t>
      </w:r>
      <w:r>
        <w:t xml:space="preserve"> to generate a new </w:t>
      </w:r>
      <w:proofErr w:type="spellStart"/>
      <w:r>
        <w:t>Rspec</w:t>
      </w:r>
      <w:proofErr w:type="spellEnd"/>
      <w:r>
        <w:t xml:space="preserve"> report template as expected.</w:t>
      </w:r>
    </w:p>
    <w:p w:rsidR="00B23210" w:rsidRPr="00B23210" w:rsidRDefault="007D6900" w:rsidP="00A83DF0">
      <w:pPr>
        <w:pStyle w:val="ListParagraph"/>
        <w:numPr>
          <w:ilvl w:val="0"/>
          <w:numId w:val="18"/>
        </w:numPr>
        <w:spacing w:line="360" w:lineRule="auto"/>
        <w:ind w:left="36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/</w:t>
      </w:r>
      <w:proofErr w:type="spellStart"/>
      <w:r w:rsidR="00496EB9" w:rsidRPr="00A4629A">
        <w:rPr>
          <w:rFonts w:cstheme="minorHAnsi"/>
          <w:b/>
          <w:i/>
        </w:rPr>
        <w:t>rails_</w:t>
      </w:r>
      <w:r w:rsidR="00496EB9" w:rsidRPr="00F84CFA">
        <w:rPr>
          <w:rFonts w:cstheme="minorHAnsi"/>
          <w:b/>
          <w:i/>
        </w:rPr>
        <w:t>app</w:t>
      </w:r>
      <w:proofErr w:type="spellEnd"/>
      <w:r w:rsidR="00B23210">
        <w:rPr>
          <w:rFonts w:cstheme="minorHAnsi"/>
          <w:b/>
          <w:i/>
        </w:rPr>
        <w:t>/</w:t>
      </w:r>
      <w:r w:rsidR="00496EB9" w:rsidRPr="00496EB9">
        <w:t xml:space="preserve"> </w:t>
      </w:r>
      <w:r w:rsidR="00B23210">
        <w:rPr>
          <w:rFonts w:cstheme="minorHAnsi"/>
          <w:b/>
          <w:i/>
        </w:rPr>
        <w:t>automations/</w:t>
      </w:r>
      <w:r w:rsidR="00496EB9" w:rsidRPr="00496EB9">
        <w:rPr>
          <w:rFonts w:cstheme="minorHAnsi"/>
          <w:b/>
          <w:i/>
        </w:rPr>
        <w:t>lib</w:t>
      </w:r>
    </w:p>
    <w:p w:rsidR="004B289C" w:rsidRPr="004B289C" w:rsidRDefault="003836BA" w:rsidP="00A83DF0">
      <w:pPr>
        <w:pStyle w:val="ListParagraph"/>
        <w:numPr>
          <w:ilvl w:val="0"/>
          <w:numId w:val="20"/>
        </w:numPr>
        <w:spacing w:line="360" w:lineRule="auto"/>
        <w:ind w:left="720"/>
        <w:jc w:val="both"/>
        <w:rPr>
          <w:rFonts w:cstheme="minorHAnsi"/>
          <w:color w:val="000000" w:themeColor="text1"/>
        </w:rPr>
      </w:pPr>
      <w:proofErr w:type="spellStart"/>
      <w:r w:rsidRPr="00452DA9">
        <w:rPr>
          <w:rFonts w:cstheme="minorHAnsi"/>
          <w:b/>
          <w:color w:val="000000" w:themeColor="text1"/>
        </w:rPr>
        <w:t>lf_html_formatter.rb</w:t>
      </w:r>
      <w:proofErr w:type="spellEnd"/>
      <w:r w:rsidR="00A5151D">
        <w:rPr>
          <w:rFonts w:cstheme="minorHAnsi"/>
          <w:color w:val="000000" w:themeColor="text1"/>
        </w:rPr>
        <w:t xml:space="preserve">: </w:t>
      </w:r>
      <w:r w:rsidR="00B25BD9">
        <w:rPr>
          <w:rFonts w:cstheme="minorHAnsi"/>
          <w:color w:val="000000" w:themeColor="text1"/>
        </w:rPr>
        <w:t xml:space="preserve">define </w:t>
      </w:r>
      <w:r w:rsidR="00F02BEA">
        <w:rPr>
          <w:rFonts w:cstheme="minorHAnsi"/>
          <w:color w:val="000000" w:themeColor="text1"/>
        </w:rPr>
        <w:t xml:space="preserve">a </w:t>
      </w:r>
      <w:r w:rsidR="004B289C">
        <w:rPr>
          <w:rFonts w:cstheme="minorHAnsi"/>
          <w:color w:val="000000" w:themeColor="text1"/>
        </w:rPr>
        <w:t>‘</w:t>
      </w:r>
      <w:proofErr w:type="spellStart"/>
      <w:r w:rsidR="004B289C" w:rsidRPr="004B289C">
        <w:rPr>
          <w:rFonts w:cstheme="minorHAnsi"/>
          <w:color w:val="000000" w:themeColor="text1"/>
        </w:rPr>
        <w:t>LFHtmlFormatter</w:t>
      </w:r>
      <w:proofErr w:type="spellEnd"/>
      <w:r w:rsidR="004B289C">
        <w:rPr>
          <w:rFonts w:cstheme="minorHAnsi"/>
          <w:color w:val="000000" w:themeColor="text1"/>
        </w:rPr>
        <w:t>’</w:t>
      </w:r>
      <w:r w:rsidR="00B73B0F">
        <w:rPr>
          <w:rFonts w:cstheme="minorHAnsi"/>
          <w:color w:val="000000" w:themeColor="text1"/>
        </w:rPr>
        <w:t xml:space="preserve"> class that </w:t>
      </w:r>
      <w:r w:rsidR="00B73B0F">
        <w:rPr>
          <w:color w:val="000000"/>
        </w:rPr>
        <w:t xml:space="preserve">inherited from </w:t>
      </w:r>
      <w:r w:rsidR="005C224C">
        <w:rPr>
          <w:color w:val="000000"/>
        </w:rPr>
        <w:t>“</w:t>
      </w:r>
      <w:proofErr w:type="spellStart"/>
      <w:r w:rsidR="004B289C" w:rsidRPr="004B289C">
        <w:rPr>
          <w:color w:val="000000"/>
        </w:rPr>
        <w:t>BaseTextFormatter</w:t>
      </w:r>
      <w:proofErr w:type="spellEnd"/>
      <w:r w:rsidR="005C224C">
        <w:rPr>
          <w:color w:val="000000"/>
        </w:rPr>
        <w:t xml:space="preserve">” class of </w:t>
      </w:r>
      <w:proofErr w:type="spellStart"/>
      <w:r w:rsidR="005C224C">
        <w:rPr>
          <w:color w:val="000000"/>
        </w:rPr>
        <w:t>Rspec</w:t>
      </w:r>
      <w:proofErr w:type="spellEnd"/>
      <w:r w:rsidR="005C224C">
        <w:rPr>
          <w:color w:val="000000"/>
        </w:rPr>
        <w:t xml:space="preserve"> lib</w:t>
      </w:r>
      <w:r w:rsidR="00D54AA4">
        <w:rPr>
          <w:color w:val="000000"/>
        </w:rPr>
        <w:t xml:space="preserve">, </w:t>
      </w:r>
      <w:r w:rsidR="00A5151D">
        <w:rPr>
          <w:rFonts w:cstheme="minorHAnsi"/>
          <w:color w:val="000000" w:themeColor="text1"/>
        </w:rPr>
        <w:t xml:space="preserve">use to </w:t>
      </w:r>
      <w:r w:rsidR="00863371">
        <w:rPr>
          <w:rFonts w:cstheme="minorHAnsi"/>
          <w:color w:val="000000" w:themeColor="text1"/>
        </w:rPr>
        <w:t xml:space="preserve">get and format result info then </w:t>
      </w:r>
      <w:r w:rsidR="00A5151D">
        <w:rPr>
          <w:rFonts w:cstheme="minorHAnsi"/>
          <w:color w:val="000000" w:themeColor="text1"/>
        </w:rPr>
        <w:t xml:space="preserve">display </w:t>
      </w:r>
      <w:r w:rsidR="00863371">
        <w:rPr>
          <w:rFonts w:cstheme="minorHAnsi"/>
          <w:color w:val="000000" w:themeColor="text1"/>
        </w:rPr>
        <w:t xml:space="preserve">them </w:t>
      </w:r>
      <w:r w:rsidR="00A5151D">
        <w:rPr>
          <w:rFonts w:cstheme="minorHAnsi"/>
          <w:color w:val="000000" w:themeColor="text1"/>
        </w:rPr>
        <w:t xml:space="preserve">to </w:t>
      </w:r>
      <w:proofErr w:type="spellStart"/>
      <w:r w:rsidR="00A5151D">
        <w:rPr>
          <w:rFonts w:cstheme="minorHAnsi"/>
          <w:color w:val="000000" w:themeColor="text1"/>
        </w:rPr>
        <w:t>html_printer</w:t>
      </w:r>
      <w:proofErr w:type="spellEnd"/>
    </w:p>
    <w:p w:rsidR="00402DA2" w:rsidRDefault="003836BA" w:rsidP="00A83DF0">
      <w:pPr>
        <w:pStyle w:val="ListParagraph"/>
        <w:numPr>
          <w:ilvl w:val="0"/>
          <w:numId w:val="20"/>
        </w:numPr>
        <w:spacing w:line="360" w:lineRule="auto"/>
        <w:ind w:left="720"/>
        <w:jc w:val="both"/>
        <w:rPr>
          <w:rFonts w:cstheme="minorHAnsi"/>
          <w:color w:val="000000" w:themeColor="text1"/>
        </w:rPr>
      </w:pPr>
      <w:proofErr w:type="spellStart"/>
      <w:r w:rsidRPr="00452DA9">
        <w:rPr>
          <w:rFonts w:cstheme="minorHAnsi"/>
          <w:b/>
          <w:color w:val="000000" w:themeColor="text1"/>
        </w:rPr>
        <w:t>lf_html_printer.rb</w:t>
      </w:r>
      <w:proofErr w:type="spellEnd"/>
      <w:r w:rsidR="00F5645D">
        <w:rPr>
          <w:rFonts w:cstheme="minorHAnsi"/>
          <w:color w:val="000000" w:themeColor="text1"/>
        </w:rPr>
        <w:t>: use to show html mock-up</w:t>
      </w:r>
    </w:p>
    <w:p w:rsidR="002816C6" w:rsidRPr="00112CD5" w:rsidRDefault="003836BA" w:rsidP="00A83DF0">
      <w:pPr>
        <w:pStyle w:val="ListParagraph"/>
        <w:numPr>
          <w:ilvl w:val="0"/>
          <w:numId w:val="20"/>
        </w:numPr>
        <w:spacing w:line="360" w:lineRule="auto"/>
        <w:ind w:left="720"/>
        <w:jc w:val="both"/>
        <w:rPr>
          <w:rFonts w:cstheme="minorHAnsi"/>
          <w:color w:val="000000" w:themeColor="text1"/>
        </w:rPr>
      </w:pPr>
      <w:proofErr w:type="spellStart"/>
      <w:r w:rsidRPr="00452DA9">
        <w:rPr>
          <w:rFonts w:cstheme="minorHAnsi"/>
          <w:b/>
          <w:color w:val="000000" w:themeColor="text1"/>
        </w:rPr>
        <w:t>lf_snippet_extractor.rb</w:t>
      </w:r>
      <w:proofErr w:type="spellEnd"/>
      <w:r w:rsidR="00066D85">
        <w:rPr>
          <w:rFonts w:cstheme="minorHAnsi"/>
          <w:color w:val="000000" w:themeColor="text1"/>
        </w:rPr>
        <w:t>: use to show fail debug</w:t>
      </w:r>
      <w:r w:rsidR="00A5151D">
        <w:rPr>
          <w:rFonts w:cstheme="minorHAnsi"/>
          <w:color w:val="000000" w:themeColor="text1"/>
        </w:rPr>
        <w:t xml:space="preserve"> in report</w:t>
      </w:r>
    </w:p>
    <w:p w:rsidR="000144F8" w:rsidRDefault="000144F8" w:rsidP="00A83DF0">
      <w:pPr>
        <w:pStyle w:val="ListParagraph"/>
        <w:numPr>
          <w:ilvl w:val="0"/>
          <w:numId w:val="18"/>
        </w:numPr>
        <w:spacing w:line="360" w:lineRule="auto"/>
        <w:ind w:left="360"/>
        <w:jc w:val="both"/>
        <w:rPr>
          <w:rFonts w:cstheme="minorHAnsi"/>
          <w:color w:val="000000" w:themeColor="text1"/>
        </w:rPr>
      </w:pPr>
      <w:r w:rsidRPr="000144F8">
        <w:rPr>
          <w:rFonts w:cstheme="minorHAnsi"/>
          <w:color w:val="000000" w:themeColor="text1"/>
        </w:rPr>
        <w:t xml:space="preserve">We can customize all report </w:t>
      </w:r>
      <w:r w:rsidR="00C9211A">
        <w:rPr>
          <w:rFonts w:cstheme="minorHAnsi"/>
          <w:color w:val="000000" w:themeColor="text1"/>
        </w:rPr>
        <w:t>templates</w:t>
      </w:r>
      <w:r w:rsidR="00A11389">
        <w:rPr>
          <w:rFonts w:cstheme="minorHAnsi"/>
          <w:color w:val="000000" w:themeColor="text1"/>
        </w:rPr>
        <w:t xml:space="preserve"> </w:t>
      </w:r>
      <w:r w:rsidR="00C9211A">
        <w:rPr>
          <w:rFonts w:cstheme="minorHAnsi"/>
          <w:color w:val="000000" w:themeColor="text1"/>
        </w:rPr>
        <w:t>by</w:t>
      </w:r>
      <w:r w:rsidR="00C9211A" w:rsidRPr="000144F8">
        <w:rPr>
          <w:rFonts w:cstheme="minorHAnsi"/>
          <w:color w:val="000000" w:themeColor="text1"/>
        </w:rPr>
        <w:t xml:space="preserve"> inheriting</w:t>
      </w:r>
      <w:r>
        <w:rPr>
          <w:color w:val="000000"/>
        </w:rPr>
        <w:t xml:space="preserve"> the ‘</w:t>
      </w:r>
      <w:proofErr w:type="spellStart"/>
      <w:r>
        <w:rPr>
          <w:color w:val="000000"/>
        </w:rPr>
        <w:t>Base</w:t>
      </w:r>
      <w:r w:rsidR="00A11389">
        <w:rPr>
          <w:color w:val="000000"/>
        </w:rPr>
        <w:t>Text</w:t>
      </w:r>
      <w:r w:rsidRPr="000144F8">
        <w:rPr>
          <w:color w:val="000000"/>
        </w:rPr>
        <w:t>Formatter</w:t>
      </w:r>
      <w:proofErr w:type="spellEnd"/>
      <w:r>
        <w:rPr>
          <w:color w:val="000000"/>
        </w:rPr>
        <w:t xml:space="preserve">’ </w:t>
      </w:r>
      <w:r w:rsidR="00210255">
        <w:rPr>
          <w:color w:val="000000"/>
        </w:rPr>
        <w:t>class;</w:t>
      </w:r>
      <w:r w:rsidR="005D3BFD">
        <w:rPr>
          <w:color w:val="000000"/>
        </w:rPr>
        <w:t xml:space="preserve"> override some methods</w:t>
      </w:r>
      <w:r w:rsidR="00A11389">
        <w:rPr>
          <w:color w:val="000000"/>
        </w:rPr>
        <w:t xml:space="preserve"> and editing html template in “</w:t>
      </w:r>
      <w:proofErr w:type="spellStart"/>
      <w:r w:rsidR="00A11389">
        <w:rPr>
          <w:rFonts w:cstheme="minorHAnsi"/>
          <w:color w:val="000000" w:themeColor="text1"/>
        </w:rPr>
        <w:t>lf_</w:t>
      </w:r>
      <w:r w:rsidR="00A11389" w:rsidRPr="00263078">
        <w:rPr>
          <w:rFonts w:cstheme="minorHAnsi"/>
          <w:color w:val="000000" w:themeColor="text1"/>
        </w:rPr>
        <w:t>html_printer</w:t>
      </w:r>
      <w:proofErr w:type="spellEnd"/>
      <w:r w:rsidR="00A11389">
        <w:rPr>
          <w:rFonts w:cstheme="minorHAnsi"/>
          <w:color w:val="000000" w:themeColor="text1"/>
        </w:rPr>
        <w:t>” file.</w:t>
      </w:r>
    </w:p>
    <w:p w:rsidR="007E6FEF" w:rsidRPr="007E6FEF" w:rsidRDefault="007E6FEF" w:rsidP="00A83DF0">
      <w:pPr>
        <w:pStyle w:val="ListParagraph"/>
        <w:spacing w:line="360" w:lineRule="auto"/>
        <w:ind w:left="360"/>
        <w:jc w:val="both"/>
        <w:rPr>
          <w:rFonts w:cstheme="minorHAnsi"/>
          <w:b/>
          <w:color w:val="000000" w:themeColor="text1"/>
        </w:rPr>
      </w:pPr>
      <w:r w:rsidRPr="007E6FEF">
        <w:rPr>
          <w:rFonts w:cstheme="minorHAnsi"/>
          <w:b/>
          <w:color w:val="000000" w:themeColor="text1"/>
        </w:rPr>
        <w:t>Default report:</w:t>
      </w:r>
    </w:p>
    <w:p w:rsidR="00A83DF0" w:rsidRPr="00A83DF0" w:rsidRDefault="007E6FEF" w:rsidP="00A83DF0">
      <w:pPr>
        <w:pStyle w:val="ListParagraph"/>
        <w:spacing w:line="360" w:lineRule="auto"/>
        <w:ind w:left="0"/>
        <w:jc w:val="center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>
            <wp:extent cx="5743575" cy="4269170"/>
            <wp:effectExtent l="19050" t="19050" r="28575" b="17080"/>
            <wp:docPr id="2" name="Picture 2" descr="C:\Users\vinh.ly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nh.ly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269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DF0" w:rsidRDefault="00A83DF0" w:rsidP="00A83DF0">
      <w:pPr>
        <w:pStyle w:val="ListParagraph"/>
        <w:spacing w:line="360" w:lineRule="auto"/>
        <w:ind w:left="360"/>
        <w:jc w:val="both"/>
        <w:rPr>
          <w:rFonts w:cstheme="minorHAnsi"/>
          <w:b/>
          <w:color w:val="000000" w:themeColor="text1"/>
        </w:rPr>
      </w:pPr>
    </w:p>
    <w:p w:rsidR="00AD48C3" w:rsidRDefault="007E6FEF" w:rsidP="00A83DF0">
      <w:pPr>
        <w:pStyle w:val="ListParagraph"/>
        <w:spacing w:line="360" w:lineRule="auto"/>
        <w:ind w:left="360"/>
        <w:jc w:val="both"/>
        <w:rPr>
          <w:rFonts w:cstheme="minorHAnsi"/>
          <w:b/>
          <w:color w:val="000000" w:themeColor="text1"/>
        </w:rPr>
      </w:pPr>
      <w:r w:rsidRPr="007E6FEF">
        <w:rPr>
          <w:rFonts w:cstheme="minorHAnsi"/>
          <w:b/>
          <w:color w:val="000000" w:themeColor="text1"/>
        </w:rPr>
        <w:t>Customized report</w:t>
      </w:r>
      <w:r w:rsidR="00AD48C3">
        <w:rPr>
          <w:rFonts w:cstheme="minorHAnsi"/>
          <w:b/>
          <w:color w:val="000000" w:themeColor="text1"/>
        </w:rPr>
        <w:t>:</w:t>
      </w:r>
    </w:p>
    <w:p w:rsidR="00C9211A" w:rsidRDefault="00ED051B" w:rsidP="00A82494">
      <w:pPr>
        <w:pStyle w:val="ListParagraph"/>
        <w:spacing w:line="360" w:lineRule="auto"/>
        <w:ind w:left="0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</w:rPr>
        <w:lastRenderedPageBreak/>
        <w:drawing>
          <wp:inline distT="0" distB="0" distL="0" distR="0">
            <wp:extent cx="5943600" cy="5123793"/>
            <wp:effectExtent l="19050" t="0" r="0" b="0"/>
            <wp:docPr id="4" name="Picture 4" descr="C:\Users\vinh.ly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nh.ly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3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FEF" w:rsidRPr="00C9211A" w:rsidRDefault="00C9211A" w:rsidP="00A83DF0">
      <w:pPr>
        <w:pStyle w:val="ListParagraph"/>
        <w:spacing w:line="360" w:lineRule="auto"/>
        <w:ind w:left="0" w:firstLine="360"/>
        <w:jc w:val="both"/>
        <w:rPr>
          <w:rFonts w:cstheme="minorHAnsi"/>
          <w:color w:val="000000" w:themeColor="text1"/>
        </w:rPr>
      </w:pPr>
      <w:r w:rsidRPr="00C9211A">
        <w:rPr>
          <w:rFonts w:cstheme="minorHAnsi"/>
          <w:color w:val="000000" w:themeColor="text1"/>
        </w:rPr>
        <w:t>In this example, we edited</w:t>
      </w:r>
      <w:r>
        <w:rPr>
          <w:rFonts w:cstheme="minorHAnsi"/>
          <w:color w:val="000000" w:themeColor="text1"/>
        </w:rPr>
        <w:t xml:space="preserve"> report header, color</w:t>
      </w:r>
      <w:r w:rsidR="00620C05">
        <w:rPr>
          <w:rFonts w:cstheme="minorHAnsi"/>
          <w:color w:val="000000" w:themeColor="text1"/>
        </w:rPr>
        <w:t>, title …</w:t>
      </w:r>
      <w:r>
        <w:rPr>
          <w:rFonts w:cstheme="minorHAnsi"/>
          <w:color w:val="000000" w:themeColor="text1"/>
        </w:rPr>
        <w:t xml:space="preserve"> and changed status on test case/test suite to fail when having a failed check point. </w:t>
      </w:r>
    </w:p>
    <w:p w:rsidR="00210255" w:rsidRDefault="00210255" w:rsidP="00A83DF0">
      <w:p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:rsidR="00EE5DC3" w:rsidRPr="00345000" w:rsidRDefault="00345000" w:rsidP="00A83DF0">
      <w:pPr>
        <w:pStyle w:val="ListParagraph"/>
        <w:numPr>
          <w:ilvl w:val="0"/>
          <w:numId w:val="18"/>
        </w:numPr>
        <w:spacing w:line="360" w:lineRule="auto"/>
        <w:ind w:left="360"/>
        <w:jc w:val="both"/>
        <w:rPr>
          <w:rFonts w:cstheme="minorHAnsi"/>
          <w:color w:val="000000" w:themeColor="text1"/>
        </w:rPr>
      </w:pPr>
      <w:r w:rsidRPr="00345000">
        <w:rPr>
          <w:rFonts w:cstheme="minorHAnsi"/>
          <w:color w:val="000000" w:themeColor="text1"/>
        </w:rPr>
        <w:lastRenderedPageBreak/>
        <w:t>Using customized report template</w:t>
      </w:r>
    </w:p>
    <w:p w:rsidR="00F45DC0" w:rsidRDefault="000E25D5" w:rsidP="00A83DF0">
      <w:pPr>
        <w:pStyle w:val="ListParagraph"/>
        <w:spacing w:line="360" w:lineRule="auto"/>
        <w:ind w:left="0" w:firstLine="36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f you want to </w:t>
      </w:r>
      <w:r>
        <w:t xml:space="preserve">generate the </w:t>
      </w:r>
      <w:proofErr w:type="spellStart"/>
      <w:r>
        <w:t>rspec</w:t>
      </w:r>
      <w:proofErr w:type="spellEnd"/>
      <w:r>
        <w:t xml:space="preserve"> html report with </w:t>
      </w:r>
      <w:r>
        <w:rPr>
          <w:rFonts w:cstheme="minorHAnsi"/>
          <w:color w:val="000000" w:themeColor="text1"/>
        </w:rPr>
        <w:t xml:space="preserve">customized template, you need to using 2 parameters in </w:t>
      </w:r>
      <w:proofErr w:type="spellStart"/>
      <w:r>
        <w:rPr>
          <w:rFonts w:cstheme="minorHAnsi"/>
          <w:color w:val="000000" w:themeColor="text1"/>
        </w:rPr>
        <w:t>rspec</w:t>
      </w:r>
      <w:proofErr w:type="spellEnd"/>
      <w:r>
        <w:rPr>
          <w:rFonts w:cstheme="minorHAnsi"/>
          <w:color w:val="000000" w:themeColor="text1"/>
        </w:rPr>
        <w:t xml:space="preserve"> command line are: --require (-r) and –</w:t>
      </w:r>
      <w:r w:rsidR="00BC7D38">
        <w:rPr>
          <w:rFonts w:cstheme="minorHAnsi"/>
          <w:color w:val="000000" w:themeColor="text1"/>
        </w:rPr>
        <w:t>format</w:t>
      </w:r>
      <w:r>
        <w:rPr>
          <w:rFonts w:cstheme="minorHAnsi"/>
          <w:color w:val="000000" w:themeColor="text1"/>
        </w:rPr>
        <w:t xml:space="preserve"> (-f)</w:t>
      </w:r>
      <w:r w:rsidR="00F53D2C">
        <w:rPr>
          <w:rFonts w:cstheme="minorHAnsi"/>
          <w:color w:val="000000" w:themeColor="text1"/>
        </w:rPr>
        <w:t xml:space="preserve"> as below</w:t>
      </w:r>
      <w:r w:rsidR="00FB3363">
        <w:rPr>
          <w:rFonts w:cstheme="minorHAnsi"/>
          <w:color w:val="000000" w:themeColor="text1"/>
        </w:rPr>
        <w:t>.</w:t>
      </w:r>
    </w:p>
    <w:p w:rsidR="00D72EC3" w:rsidRPr="000E25D5" w:rsidRDefault="00D72EC3" w:rsidP="00A82494">
      <w:pPr>
        <w:pStyle w:val="ListParagraph"/>
        <w:spacing w:line="360" w:lineRule="auto"/>
        <w:ind w:left="0"/>
        <w:jc w:val="center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>
            <wp:extent cx="5943600" cy="1817776"/>
            <wp:effectExtent l="19050" t="19050" r="19050" b="11024"/>
            <wp:docPr id="12" name="Picture 2" descr="C:\Users\vinh.ly\Desktop\7-21-2014 12-44-51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nh.ly\Desktop\7-21-2014 12-44-51 P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77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72EC3" w:rsidRPr="000E25D5" w:rsidSect="00F875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F18"/>
      </v:shape>
    </w:pict>
  </w:numPicBullet>
  <w:abstractNum w:abstractNumId="0">
    <w:nsid w:val="0C500BA2"/>
    <w:multiLevelType w:val="hybridMultilevel"/>
    <w:tmpl w:val="2626ED76"/>
    <w:lvl w:ilvl="0" w:tplc="81783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653218"/>
    <w:multiLevelType w:val="hybridMultilevel"/>
    <w:tmpl w:val="010A17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3636DC4"/>
    <w:multiLevelType w:val="hybridMultilevel"/>
    <w:tmpl w:val="85440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CF231C"/>
    <w:multiLevelType w:val="hybridMultilevel"/>
    <w:tmpl w:val="D926043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2743BE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F84B6A"/>
    <w:multiLevelType w:val="hybridMultilevel"/>
    <w:tmpl w:val="10A85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41774"/>
    <w:multiLevelType w:val="hybridMultilevel"/>
    <w:tmpl w:val="F5E88C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C4E3F"/>
    <w:multiLevelType w:val="hybridMultilevel"/>
    <w:tmpl w:val="FD2C1150"/>
    <w:lvl w:ilvl="0" w:tplc="DA5235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  <w:i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4E23A4"/>
    <w:multiLevelType w:val="hybridMultilevel"/>
    <w:tmpl w:val="23E8D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F7F44"/>
    <w:multiLevelType w:val="hybridMultilevel"/>
    <w:tmpl w:val="A4B8A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F2015D"/>
    <w:multiLevelType w:val="hybridMultilevel"/>
    <w:tmpl w:val="F05A6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EA7D13"/>
    <w:multiLevelType w:val="hybridMultilevel"/>
    <w:tmpl w:val="70D643B6"/>
    <w:lvl w:ilvl="0" w:tplc="D47AC5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8361C8"/>
    <w:multiLevelType w:val="hybridMultilevel"/>
    <w:tmpl w:val="32EAB86A"/>
    <w:lvl w:ilvl="0" w:tplc="C26E7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E22B6"/>
    <w:multiLevelType w:val="hybridMultilevel"/>
    <w:tmpl w:val="A2E6FA12"/>
    <w:lvl w:ilvl="0" w:tplc="C20A7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E5FE6"/>
    <w:multiLevelType w:val="hybridMultilevel"/>
    <w:tmpl w:val="857A264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3739F9"/>
    <w:multiLevelType w:val="hybridMultilevel"/>
    <w:tmpl w:val="6D5A8C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0281DB2"/>
    <w:multiLevelType w:val="hybridMultilevel"/>
    <w:tmpl w:val="07A231FE"/>
    <w:lvl w:ilvl="0" w:tplc="45E85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BB4063"/>
    <w:multiLevelType w:val="hybridMultilevel"/>
    <w:tmpl w:val="C68C6C38"/>
    <w:lvl w:ilvl="0" w:tplc="802A6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EB51C8"/>
    <w:multiLevelType w:val="hybridMultilevel"/>
    <w:tmpl w:val="B656746A"/>
    <w:lvl w:ilvl="0" w:tplc="6D54AB8A">
      <w:start w:val="1"/>
      <w:numFmt w:val="decimal"/>
      <w:lvlText w:val="%1."/>
      <w:lvlJc w:val="left"/>
      <w:pPr>
        <w:ind w:left="144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A6D04F5"/>
    <w:multiLevelType w:val="hybridMultilevel"/>
    <w:tmpl w:val="95E88E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CC61CD4"/>
    <w:multiLevelType w:val="hybridMultilevel"/>
    <w:tmpl w:val="26165D6E"/>
    <w:lvl w:ilvl="0" w:tplc="802A6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9"/>
  </w:num>
  <w:num w:numId="3">
    <w:abstractNumId w:val="8"/>
  </w:num>
  <w:num w:numId="4">
    <w:abstractNumId w:val="16"/>
  </w:num>
  <w:num w:numId="5">
    <w:abstractNumId w:val="1"/>
  </w:num>
  <w:num w:numId="6">
    <w:abstractNumId w:val="14"/>
  </w:num>
  <w:num w:numId="7">
    <w:abstractNumId w:val="2"/>
  </w:num>
  <w:num w:numId="8">
    <w:abstractNumId w:val="17"/>
  </w:num>
  <w:num w:numId="9">
    <w:abstractNumId w:val="18"/>
  </w:num>
  <w:num w:numId="10">
    <w:abstractNumId w:val="9"/>
  </w:num>
  <w:num w:numId="11">
    <w:abstractNumId w:val="13"/>
  </w:num>
  <w:num w:numId="12">
    <w:abstractNumId w:val="3"/>
  </w:num>
  <w:num w:numId="13">
    <w:abstractNumId w:val="10"/>
  </w:num>
  <w:num w:numId="14">
    <w:abstractNumId w:val="11"/>
  </w:num>
  <w:num w:numId="15">
    <w:abstractNumId w:val="15"/>
  </w:num>
  <w:num w:numId="16">
    <w:abstractNumId w:val="0"/>
  </w:num>
  <w:num w:numId="17">
    <w:abstractNumId w:val="12"/>
  </w:num>
  <w:num w:numId="18">
    <w:abstractNumId w:val="4"/>
  </w:num>
  <w:num w:numId="19">
    <w:abstractNumId w:val="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7407"/>
    <w:rsid w:val="00004C22"/>
    <w:rsid w:val="000079E2"/>
    <w:rsid w:val="000144F8"/>
    <w:rsid w:val="0002376E"/>
    <w:rsid w:val="00031941"/>
    <w:rsid w:val="00040FE9"/>
    <w:rsid w:val="000423A6"/>
    <w:rsid w:val="0005653A"/>
    <w:rsid w:val="00056A31"/>
    <w:rsid w:val="00060A5A"/>
    <w:rsid w:val="00066D85"/>
    <w:rsid w:val="000A31B4"/>
    <w:rsid w:val="000A5620"/>
    <w:rsid w:val="000C04A4"/>
    <w:rsid w:val="000C22FC"/>
    <w:rsid w:val="000D13A0"/>
    <w:rsid w:val="000D1C13"/>
    <w:rsid w:val="000E1B3C"/>
    <w:rsid w:val="000E25D5"/>
    <w:rsid w:val="00112CD5"/>
    <w:rsid w:val="00122271"/>
    <w:rsid w:val="00126F76"/>
    <w:rsid w:val="001539C4"/>
    <w:rsid w:val="00195A6A"/>
    <w:rsid w:val="001A3E3B"/>
    <w:rsid w:val="001A6028"/>
    <w:rsid w:val="001B1B1C"/>
    <w:rsid w:val="001B23FB"/>
    <w:rsid w:val="001C1324"/>
    <w:rsid w:val="001C17C5"/>
    <w:rsid w:val="001D0E86"/>
    <w:rsid w:val="001D3554"/>
    <w:rsid w:val="001D5944"/>
    <w:rsid w:val="001E2D99"/>
    <w:rsid w:val="001E2F72"/>
    <w:rsid w:val="001E569D"/>
    <w:rsid w:val="001F3A0F"/>
    <w:rsid w:val="00210255"/>
    <w:rsid w:val="00211B62"/>
    <w:rsid w:val="00211CF5"/>
    <w:rsid w:val="002238B1"/>
    <w:rsid w:val="002312C3"/>
    <w:rsid w:val="00234637"/>
    <w:rsid w:val="00254364"/>
    <w:rsid w:val="00263078"/>
    <w:rsid w:val="00263B76"/>
    <w:rsid w:val="00271A16"/>
    <w:rsid w:val="002816C6"/>
    <w:rsid w:val="00281C69"/>
    <w:rsid w:val="0029055E"/>
    <w:rsid w:val="00293113"/>
    <w:rsid w:val="00295B4E"/>
    <w:rsid w:val="002A1CC5"/>
    <w:rsid w:val="002A5271"/>
    <w:rsid w:val="002B7951"/>
    <w:rsid w:val="002C1871"/>
    <w:rsid w:val="002C4349"/>
    <w:rsid w:val="002E07BA"/>
    <w:rsid w:val="002E5CC5"/>
    <w:rsid w:val="002F48B5"/>
    <w:rsid w:val="00303A99"/>
    <w:rsid w:val="00307FEB"/>
    <w:rsid w:val="00327908"/>
    <w:rsid w:val="00343C78"/>
    <w:rsid w:val="00345000"/>
    <w:rsid w:val="00354026"/>
    <w:rsid w:val="00366C96"/>
    <w:rsid w:val="00370A2C"/>
    <w:rsid w:val="00380C51"/>
    <w:rsid w:val="003836BA"/>
    <w:rsid w:val="00394480"/>
    <w:rsid w:val="003A20AD"/>
    <w:rsid w:val="003A632F"/>
    <w:rsid w:val="003B4B9A"/>
    <w:rsid w:val="003C7C8A"/>
    <w:rsid w:val="003F7378"/>
    <w:rsid w:val="00400C38"/>
    <w:rsid w:val="00402DA2"/>
    <w:rsid w:val="0041608F"/>
    <w:rsid w:val="004167EC"/>
    <w:rsid w:val="00430487"/>
    <w:rsid w:val="004354DF"/>
    <w:rsid w:val="00437520"/>
    <w:rsid w:val="0044453F"/>
    <w:rsid w:val="00444D4E"/>
    <w:rsid w:val="00450201"/>
    <w:rsid w:val="00452DA9"/>
    <w:rsid w:val="00496EB9"/>
    <w:rsid w:val="00496FC2"/>
    <w:rsid w:val="004A2504"/>
    <w:rsid w:val="004A26AC"/>
    <w:rsid w:val="004B289C"/>
    <w:rsid w:val="004B4846"/>
    <w:rsid w:val="004C3F3F"/>
    <w:rsid w:val="004D19B8"/>
    <w:rsid w:val="004E70C1"/>
    <w:rsid w:val="004F3A34"/>
    <w:rsid w:val="004F5C5F"/>
    <w:rsid w:val="00516030"/>
    <w:rsid w:val="00517407"/>
    <w:rsid w:val="0052080E"/>
    <w:rsid w:val="00525425"/>
    <w:rsid w:val="00526C22"/>
    <w:rsid w:val="005301D8"/>
    <w:rsid w:val="005407A9"/>
    <w:rsid w:val="00554C1F"/>
    <w:rsid w:val="005623A5"/>
    <w:rsid w:val="005624CF"/>
    <w:rsid w:val="00587657"/>
    <w:rsid w:val="005A036E"/>
    <w:rsid w:val="005A47AC"/>
    <w:rsid w:val="005B10F9"/>
    <w:rsid w:val="005B358E"/>
    <w:rsid w:val="005C03D9"/>
    <w:rsid w:val="005C0A92"/>
    <w:rsid w:val="005C1D2C"/>
    <w:rsid w:val="005C224C"/>
    <w:rsid w:val="005D3BFD"/>
    <w:rsid w:val="005D495F"/>
    <w:rsid w:val="006073AD"/>
    <w:rsid w:val="006168D7"/>
    <w:rsid w:val="00620C05"/>
    <w:rsid w:val="006310B1"/>
    <w:rsid w:val="006313F4"/>
    <w:rsid w:val="00634AFA"/>
    <w:rsid w:val="00643B15"/>
    <w:rsid w:val="006506E6"/>
    <w:rsid w:val="006677A2"/>
    <w:rsid w:val="0067155E"/>
    <w:rsid w:val="0067250A"/>
    <w:rsid w:val="00672669"/>
    <w:rsid w:val="006A32AC"/>
    <w:rsid w:val="006A5C8C"/>
    <w:rsid w:val="006B6579"/>
    <w:rsid w:val="006D4A2A"/>
    <w:rsid w:val="006E178D"/>
    <w:rsid w:val="007071DC"/>
    <w:rsid w:val="0071169A"/>
    <w:rsid w:val="00723AF0"/>
    <w:rsid w:val="00725B3E"/>
    <w:rsid w:val="0073055F"/>
    <w:rsid w:val="00732FB6"/>
    <w:rsid w:val="0073300C"/>
    <w:rsid w:val="00734ADA"/>
    <w:rsid w:val="00741589"/>
    <w:rsid w:val="00747C6F"/>
    <w:rsid w:val="0077319B"/>
    <w:rsid w:val="00773F1D"/>
    <w:rsid w:val="00792687"/>
    <w:rsid w:val="00792EA2"/>
    <w:rsid w:val="0079533C"/>
    <w:rsid w:val="0079697B"/>
    <w:rsid w:val="007A03DC"/>
    <w:rsid w:val="007A2B06"/>
    <w:rsid w:val="007A4390"/>
    <w:rsid w:val="007B3FA8"/>
    <w:rsid w:val="007B429D"/>
    <w:rsid w:val="007B58DE"/>
    <w:rsid w:val="007B7849"/>
    <w:rsid w:val="007C0F58"/>
    <w:rsid w:val="007C26AC"/>
    <w:rsid w:val="007C6BB8"/>
    <w:rsid w:val="007D4094"/>
    <w:rsid w:val="007D5E0B"/>
    <w:rsid w:val="007D6900"/>
    <w:rsid w:val="007E12C6"/>
    <w:rsid w:val="007E6FEF"/>
    <w:rsid w:val="007E7384"/>
    <w:rsid w:val="007F35AB"/>
    <w:rsid w:val="00801BD7"/>
    <w:rsid w:val="008058F5"/>
    <w:rsid w:val="00807907"/>
    <w:rsid w:val="00810B35"/>
    <w:rsid w:val="00817565"/>
    <w:rsid w:val="00817B8E"/>
    <w:rsid w:val="00823059"/>
    <w:rsid w:val="00824273"/>
    <w:rsid w:val="00831F3F"/>
    <w:rsid w:val="008345D5"/>
    <w:rsid w:val="008353CF"/>
    <w:rsid w:val="00841776"/>
    <w:rsid w:val="00841A31"/>
    <w:rsid w:val="008527AF"/>
    <w:rsid w:val="00855FE0"/>
    <w:rsid w:val="00863371"/>
    <w:rsid w:val="00873AF8"/>
    <w:rsid w:val="00881659"/>
    <w:rsid w:val="00884BF8"/>
    <w:rsid w:val="00895DE1"/>
    <w:rsid w:val="008A07F0"/>
    <w:rsid w:val="008A6CB0"/>
    <w:rsid w:val="008B267C"/>
    <w:rsid w:val="008B5EC5"/>
    <w:rsid w:val="008B6838"/>
    <w:rsid w:val="008C6B1F"/>
    <w:rsid w:val="008F24AF"/>
    <w:rsid w:val="008F4DC7"/>
    <w:rsid w:val="008F69B2"/>
    <w:rsid w:val="00903513"/>
    <w:rsid w:val="00947868"/>
    <w:rsid w:val="00955F96"/>
    <w:rsid w:val="009638BF"/>
    <w:rsid w:val="0096725D"/>
    <w:rsid w:val="00984510"/>
    <w:rsid w:val="009924FB"/>
    <w:rsid w:val="009969F9"/>
    <w:rsid w:val="009A3801"/>
    <w:rsid w:val="009B008B"/>
    <w:rsid w:val="009B25D2"/>
    <w:rsid w:val="009B75FA"/>
    <w:rsid w:val="009B7749"/>
    <w:rsid w:val="009C2963"/>
    <w:rsid w:val="009C3DE1"/>
    <w:rsid w:val="009D08B8"/>
    <w:rsid w:val="009E2769"/>
    <w:rsid w:val="009E3F4F"/>
    <w:rsid w:val="009E4C2E"/>
    <w:rsid w:val="009F7BC4"/>
    <w:rsid w:val="00A00428"/>
    <w:rsid w:val="00A11389"/>
    <w:rsid w:val="00A1469E"/>
    <w:rsid w:val="00A33CE3"/>
    <w:rsid w:val="00A4629A"/>
    <w:rsid w:val="00A5151D"/>
    <w:rsid w:val="00A52A1E"/>
    <w:rsid w:val="00A56B6F"/>
    <w:rsid w:val="00A71797"/>
    <w:rsid w:val="00A82494"/>
    <w:rsid w:val="00A83DF0"/>
    <w:rsid w:val="00A87DAA"/>
    <w:rsid w:val="00AC7544"/>
    <w:rsid w:val="00AD48C3"/>
    <w:rsid w:val="00AE21A7"/>
    <w:rsid w:val="00B00599"/>
    <w:rsid w:val="00B23210"/>
    <w:rsid w:val="00B25BD9"/>
    <w:rsid w:val="00B2773C"/>
    <w:rsid w:val="00B368E3"/>
    <w:rsid w:val="00B41ABA"/>
    <w:rsid w:val="00B542EA"/>
    <w:rsid w:val="00B55E6A"/>
    <w:rsid w:val="00B641EE"/>
    <w:rsid w:val="00B73B0F"/>
    <w:rsid w:val="00B776BC"/>
    <w:rsid w:val="00B8745C"/>
    <w:rsid w:val="00B9391C"/>
    <w:rsid w:val="00B95746"/>
    <w:rsid w:val="00B9665D"/>
    <w:rsid w:val="00BA3F6C"/>
    <w:rsid w:val="00BB1AE2"/>
    <w:rsid w:val="00BC7D38"/>
    <w:rsid w:val="00BE0CF3"/>
    <w:rsid w:val="00BE7FE6"/>
    <w:rsid w:val="00C377D7"/>
    <w:rsid w:val="00C4663D"/>
    <w:rsid w:val="00C647AE"/>
    <w:rsid w:val="00C6585C"/>
    <w:rsid w:val="00C707C6"/>
    <w:rsid w:val="00C75EE6"/>
    <w:rsid w:val="00C9211A"/>
    <w:rsid w:val="00C93252"/>
    <w:rsid w:val="00C963DD"/>
    <w:rsid w:val="00CB1685"/>
    <w:rsid w:val="00CB39CE"/>
    <w:rsid w:val="00CC4693"/>
    <w:rsid w:val="00CD0F98"/>
    <w:rsid w:val="00CD441C"/>
    <w:rsid w:val="00CD6B90"/>
    <w:rsid w:val="00CE2CF5"/>
    <w:rsid w:val="00CE2F09"/>
    <w:rsid w:val="00D135A7"/>
    <w:rsid w:val="00D202C7"/>
    <w:rsid w:val="00D21349"/>
    <w:rsid w:val="00D23FEF"/>
    <w:rsid w:val="00D54AA4"/>
    <w:rsid w:val="00D61F11"/>
    <w:rsid w:val="00D62463"/>
    <w:rsid w:val="00D71799"/>
    <w:rsid w:val="00D72DD6"/>
    <w:rsid w:val="00D72EC3"/>
    <w:rsid w:val="00D95363"/>
    <w:rsid w:val="00DA020B"/>
    <w:rsid w:val="00DA0945"/>
    <w:rsid w:val="00DA6634"/>
    <w:rsid w:val="00DC4B64"/>
    <w:rsid w:val="00DC512A"/>
    <w:rsid w:val="00DE0E32"/>
    <w:rsid w:val="00DF53CC"/>
    <w:rsid w:val="00E0586E"/>
    <w:rsid w:val="00E06FAE"/>
    <w:rsid w:val="00E079C5"/>
    <w:rsid w:val="00E1441D"/>
    <w:rsid w:val="00E15EFD"/>
    <w:rsid w:val="00E21245"/>
    <w:rsid w:val="00E2190B"/>
    <w:rsid w:val="00E219CA"/>
    <w:rsid w:val="00E2619F"/>
    <w:rsid w:val="00E31FEB"/>
    <w:rsid w:val="00E32D24"/>
    <w:rsid w:val="00E346A8"/>
    <w:rsid w:val="00E41C5F"/>
    <w:rsid w:val="00E43B60"/>
    <w:rsid w:val="00E4495F"/>
    <w:rsid w:val="00E61CC2"/>
    <w:rsid w:val="00E62826"/>
    <w:rsid w:val="00E66C76"/>
    <w:rsid w:val="00E75E7D"/>
    <w:rsid w:val="00E9077C"/>
    <w:rsid w:val="00EA16F4"/>
    <w:rsid w:val="00EA2BC3"/>
    <w:rsid w:val="00EA2E51"/>
    <w:rsid w:val="00EA54F4"/>
    <w:rsid w:val="00EA6F36"/>
    <w:rsid w:val="00EB3969"/>
    <w:rsid w:val="00EC18A9"/>
    <w:rsid w:val="00EC6361"/>
    <w:rsid w:val="00EC7C2F"/>
    <w:rsid w:val="00ED051B"/>
    <w:rsid w:val="00ED5142"/>
    <w:rsid w:val="00EE5DC3"/>
    <w:rsid w:val="00EE79CD"/>
    <w:rsid w:val="00EF6E4D"/>
    <w:rsid w:val="00F02BEA"/>
    <w:rsid w:val="00F14C02"/>
    <w:rsid w:val="00F23726"/>
    <w:rsid w:val="00F45DC0"/>
    <w:rsid w:val="00F53D2C"/>
    <w:rsid w:val="00F545E8"/>
    <w:rsid w:val="00F54833"/>
    <w:rsid w:val="00F5645D"/>
    <w:rsid w:val="00F6583C"/>
    <w:rsid w:val="00F84CFA"/>
    <w:rsid w:val="00F86AF6"/>
    <w:rsid w:val="00F8755A"/>
    <w:rsid w:val="00F956F3"/>
    <w:rsid w:val="00FB3363"/>
    <w:rsid w:val="00FD7B9C"/>
    <w:rsid w:val="00FE0A11"/>
    <w:rsid w:val="00FE78B0"/>
    <w:rsid w:val="00FF50C0"/>
    <w:rsid w:val="00FF5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55A"/>
  </w:style>
  <w:style w:type="paragraph" w:styleId="Heading1">
    <w:name w:val="heading 1"/>
    <w:basedOn w:val="Normal"/>
    <w:next w:val="Normal"/>
    <w:link w:val="Heading1Char"/>
    <w:uiPriority w:val="9"/>
    <w:qFormat/>
    <w:rsid w:val="007330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2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4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0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63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665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3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1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79CD"/>
    <w:pPr>
      <w:tabs>
        <w:tab w:val="left" w:pos="45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2826"/>
    <w:pPr>
      <w:spacing w:after="100"/>
      <w:ind w:left="220"/>
    </w:pPr>
  </w:style>
  <w:style w:type="table" w:styleId="TableGrid">
    <w:name w:val="Table Grid"/>
    <w:basedOn w:val="TableNormal"/>
    <w:uiPriority w:val="59"/>
    <w:rsid w:val="00F237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40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F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4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0E74-E94F-468E-B5C5-5B4F0E0C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3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ong.dang</dc:creator>
  <cp:lastModifiedBy>thuong.dang</cp:lastModifiedBy>
  <cp:revision>380</cp:revision>
  <dcterms:created xsi:type="dcterms:W3CDTF">2014-07-10T03:19:00Z</dcterms:created>
  <dcterms:modified xsi:type="dcterms:W3CDTF">2014-07-23T07:38:00Z</dcterms:modified>
</cp:coreProperties>
</file>